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CD" w:rsidRDefault="00CD0DCD" w:rsidP="000552D6">
      <w:pPr>
        <w:spacing w:after="0" w:line="240" w:lineRule="auto"/>
      </w:pPr>
    </w:p>
    <w:p w:rsidR="009350E8" w:rsidRDefault="009350E8" w:rsidP="001B7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50E8" w:rsidRPr="009350E8" w:rsidRDefault="009350E8" w:rsidP="009350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350E8">
        <w:rPr>
          <w:rFonts w:ascii="Times New Roman" w:eastAsia="Times New Roman" w:hAnsi="Times New Roman" w:cs="Times New Roman"/>
          <w:b/>
          <w:lang w:eastAsia="pl-PL"/>
        </w:rPr>
        <w:t xml:space="preserve">Zał. 1 </w:t>
      </w:r>
    </w:p>
    <w:p w:rsidR="009350E8" w:rsidRPr="009350E8" w:rsidRDefault="009350E8" w:rsidP="009350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350E8" w:rsidRPr="009350E8" w:rsidRDefault="009350E8" w:rsidP="009350E8">
      <w:pPr>
        <w:rPr>
          <w:rFonts w:ascii="Times New Roman" w:hAnsi="Times New Roman" w:cs="Times New Roman"/>
        </w:rPr>
      </w:pPr>
      <w:r w:rsidRPr="009350E8">
        <w:rPr>
          <w:rFonts w:ascii="Times New Roman" w:hAnsi="Times New Roman" w:cs="Times New Roman"/>
        </w:rPr>
        <w:t>............................................</w:t>
      </w:r>
    </w:p>
    <w:p w:rsidR="009350E8" w:rsidRPr="009350E8" w:rsidRDefault="009350E8" w:rsidP="009350E8">
      <w:pPr>
        <w:rPr>
          <w:rFonts w:ascii="Times New Roman" w:hAnsi="Times New Roman" w:cs="Times New Roman"/>
        </w:rPr>
      </w:pPr>
      <w:r w:rsidRPr="009350E8">
        <w:rPr>
          <w:rFonts w:ascii="Times New Roman" w:hAnsi="Times New Roman" w:cs="Times New Roman"/>
        </w:rPr>
        <w:t xml:space="preserve">     ( pieczęć Oferenta )</w:t>
      </w:r>
    </w:p>
    <w:p w:rsidR="000A3ED9" w:rsidRPr="009350E8" w:rsidRDefault="000A3ED9" w:rsidP="000A3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 OFERTOWY</w:t>
      </w:r>
    </w:p>
    <w:p w:rsidR="009350E8" w:rsidRPr="009350E8" w:rsidRDefault="009350E8" w:rsidP="009350E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350E8" w:rsidRPr="009350E8" w:rsidRDefault="009350E8" w:rsidP="009350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350E8" w:rsidRPr="009350E8" w:rsidRDefault="009350E8" w:rsidP="00935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350E8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Do  </w:t>
      </w:r>
    </w:p>
    <w:p w:rsidR="009350E8" w:rsidRPr="009350E8" w:rsidRDefault="009350E8" w:rsidP="009350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350E8">
        <w:rPr>
          <w:rFonts w:ascii="Times New Roman" w:eastAsia="Times New Roman" w:hAnsi="Times New Roman" w:cs="Times New Roman"/>
          <w:b/>
          <w:lang w:eastAsia="pl-PL"/>
        </w:rPr>
        <w:t>Zarządu  Dróg  Powiatowych</w:t>
      </w:r>
    </w:p>
    <w:p w:rsidR="009350E8" w:rsidRPr="009350E8" w:rsidRDefault="009350E8" w:rsidP="00935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350E8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ul.  Kościuszki 20/22</w:t>
      </w:r>
    </w:p>
    <w:p w:rsidR="009350E8" w:rsidRPr="009350E8" w:rsidRDefault="009350E8" w:rsidP="00935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350E8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88-200  Radziejów</w:t>
      </w:r>
    </w:p>
    <w:p w:rsidR="009350E8" w:rsidRPr="009350E8" w:rsidRDefault="009350E8" w:rsidP="00D237A3">
      <w:pPr>
        <w:spacing w:after="0" w:line="240" w:lineRule="auto"/>
        <w:ind w:right="23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:rsidR="009350E8" w:rsidRPr="009350E8" w:rsidRDefault="009350E8" w:rsidP="00935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41A55" w:rsidRPr="009350E8" w:rsidRDefault="009350E8" w:rsidP="009350E8">
      <w:pPr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9350E8">
        <w:rPr>
          <w:rFonts w:ascii="Times New Roman" w:eastAsia="Times New Roman" w:hAnsi="Times New Roman" w:cs="Times New Roman"/>
          <w:lang w:eastAsia="pl-PL"/>
        </w:rPr>
        <w:t xml:space="preserve">I.  Nawiązując do zaproszenia </w:t>
      </w:r>
      <w:r w:rsidRPr="009350E8">
        <w:rPr>
          <w:rFonts w:ascii="Times New Roman" w:eastAsia="Times New Roman" w:hAnsi="Times New Roman" w:cs="Times New Roman"/>
          <w:color w:val="000000"/>
          <w:lang w:eastAsia="ar-SA"/>
        </w:rPr>
        <w:t xml:space="preserve">na zadanie </w:t>
      </w:r>
      <w:proofErr w:type="spellStart"/>
      <w:r w:rsidRPr="009350E8">
        <w:rPr>
          <w:rFonts w:ascii="Times New Roman" w:eastAsia="Times New Roman" w:hAnsi="Times New Roman" w:cs="Times New Roman"/>
          <w:color w:val="000000"/>
          <w:lang w:eastAsia="ar-SA"/>
        </w:rPr>
        <w:t>pn</w:t>
      </w:r>
      <w:proofErr w:type="spellEnd"/>
      <w:r w:rsidRPr="009350E8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9350E8" w:rsidRPr="009350E8" w:rsidRDefault="009350E8" w:rsidP="009350E8">
      <w:pPr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50E8">
        <w:rPr>
          <w:rFonts w:ascii="Times New Roman" w:eastAsia="Times New Roman" w:hAnsi="Times New Roman" w:cs="Times New Roman"/>
          <w:color w:val="000000"/>
          <w:lang w:eastAsia="ar-SA"/>
        </w:rPr>
        <w:t xml:space="preserve"> „tankowanie bezpośrednio do zbiorników pojazdów i sprzętu (kanistry)  benzyny bezołowiowej oraz oleju napędowego</w:t>
      </w:r>
      <w:r w:rsidRPr="009350E8">
        <w:rPr>
          <w:rFonts w:ascii="Times New Roman" w:eastAsia="Times New Roman" w:hAnsi="Times New Roman" w:cs="Times New Roman"/>
          <w:lang w:eastAsia="pl-PL"/>
        </w:rPr>
        <w:t xml:space="preserve">” - </w:t>
      </w:r>
      <w:r w:rsidRPr="009350E8">
        <w:rPr>
          <w:rFonts w:ascii="Times New Roman" w:hAnsi="Times New Roman" w:cs="Times New Roman"/>
          <w:b/>
          <w:bCs/>
        </w:rPr>
        <w:t>oferujemy wykonanie przedmiotu zamówienia za kwotę:</w:t>
      </w:r>
    </w:p>
    <w:p w:rsidR="009350E8" w:rsidRPr="009350E8" w:rsidRDefault="009350E8" w:rsidP="009350E8">
      <w:pPr>
        <w:widowControl w:val="0"/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9350E8">
        <w:rPr>
          <w:rFonts w:ascii="Times New Roman" w:hAnsi="Times New Roman" w:cs="Times New Roman"/>
          <w:lang w:eastAsia="ar-SA"/>
        </w:rPr>
        <w:t>Szacunkowa wartość umowy ustalona została  na podstawie ceny obowiązującej n</w:t>
      </w:r>
      <w:r w:rsidR="0041514F">
        <w:rPr>
          <w:rFonts w:ascii="Times New Roman" w:hAnsi="Times New Roman" w:cs="Times New Roman"/>
          <w:lang w:eastAsia="ar-SA"/>
        </w:rPr>
        <w:t xml:space="preserve">a stacji paliw Wykonawcy w dniu </w:t>
      </w:r>
      <w:r w:rsidR="0041514F" w:rsidRPr="00DE7E15">
        <w:rPr>
          <w:rFonts w:ascii="Times New Roman" w:hAnsi="Times New Roman" w:cs="Times New Roman"/>
          <w:b/>
          <w:lang w:eastAsia="ar-SA"/>
        </w:rPr>
        <w:t>14</w:t>
      </w:r>
      <w:r w:rsidR="000552D6" w:rsidRPr="00DE7E15">
        <w:rPr>
          <w:rFonts w:ascii="Times New Roman" w:hAnsi="Times New Roman" w:cs="Times New Roman"/>
          <w:b/>
          <w:lang w:eastAsia="ar-SA"/>
        </w:rPr>
        <w:t>.12.2021</w:t>
      </w:r>
      <w:r w:rsidRPr="00DE7E15">
        <w:rPr>
          <w:rFonts w:ascii="Times New Roman" w:hAnsi="Times New Roman" w:cs="Times New Roman"/>
          <w:b/>
          <w:lang w:eastAsia="ar-SA"/>
        </w:rPr>
        <w:t xml:space="preserve"> r.</w:t>
      </w:r>
      <w:r w:rsidRPr="00DE7E15">
        <w:rPr>
          <w:rFonts w:ascii="Times New Roman" w:hAnsi="Times New Roman" w:cs="Times New Roman"/>
          <w:lang w:eastAsia="ar-SA"/>
        </w:rPr>
        <w:t xml:space="preserve"> </w:t>
      </w:r>
    </w:p>
    <w:p w:rsidR="009350E8" w:rsidRPr="009350E8" w:rsidRDefault="009350E8" w:rsidP="009350E8">
      <w:pPr>
        <w:widowControl w:val="0"/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350E8">
        <w:rPr>
          <w:rFonts w:ascii="Times New Roman" w:eastAsia="Times New Roman" w:hAnsi="Times New Roman" w:cs="Times New Roman"/>
          <w:lang w:eastAsia="pl-PL"/>
        </w:rPr>
        <w:t xml:space="preserve">Zobowiązuję się zastosować stały rabat w wysokości: </w:t>
      </w:r>
    </w:p>
    <w:p w:rsidR="009350E8" w:rsidRPr="009350E8" w:rsidRDefault="00BB6118" w:rsidP="009350E8">
      <w:pPr>
        <w:widowControl w:val="0"/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 Etylina Pb 95          -</w:t>
      </w:r>
      <w:r w:rsidR="009350E8" w:rsidRPr="009350E8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9350E8" w:rsidRPr="009350E8">
        <w:rPr>
          <w:rFonts w:ascii="Times New Roman" w:eastAsia="Times New Roman" w:hAnsi="Times New Roman" w:cs="Times New Roman"/>
          <w:lang w:eastAsia="pl-PL"/>
        </w:rPr>
        <w:t>….% od ceny brutto /na 1 litr</w:t>
      </w:r>
    </w:p>
    <w:p w:rsidR="009350E8" w:rsidRPr="009350E8" w:rsidRDefault="009350E8" w:rsidP="009350E8">
      <w:pPr>
        <w:widowControl w:val="0"/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350E8">
        <w:rPr>
          <w:rFonts w:ascii="Times New Roman" w:eastAsia="Times New Roman" w:hAnsi="Times New Roman" w:cs="Times New Roman"/>
          <w:lang w:eastAsia="pl-PL"/>
        </w:rPr>
        <w:t>b) Olej napędow</w:t>
      </w:r>
      <w:r w:rsidR="00BB6118">
        <w:rPr>
          <w:rFonts w:ascii="Times New Roman" w:eastAsia="Times New Roman" w:hAnsi="Times New Roman" w:cs="Times New Roman"/>
          <w:lang w:eastAsia="pl-PL"/>
        </w:rPr>
        <w:t>y ON - …</w:t>
      </w:r>
      <w:r w:rsidRPr="009350E8">
        <w:rPr>
          <w:rFonts w:ascii="Times New Roman" w:eastAsia="Times New Roman" w:hAnsi="Times New Roman" w:cs="Times New Roman"/>
          <w:lang w:eastAsia="pl-PL"/>
        </w:rPr>
        <w:t>…………....% od ceny brutto /na 1 litr</w:t>
      </w:r>
    </w:p>
    <w:p w:rsidR="009350E8" w:rsidRPr="009350E8" w:rsidRDefault="009350E8" w:rsidP="009350E8">
      <w:pPr>
        <w:widowControl w:val="0"/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9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9"/>
        <w:gridCol w:w="1418"/>
        <w:gridCol w:w="1437"/>
        <w:gridCol w:w="1113"/>
        <w:gridCol w:w="2130"/>
        <w:gridCol w:w="18"/>
      </w:tblGrid>
      <w:tr w:rsidR="009350E8" w:rsidRPr="009350E8" w:rsidTr="00EB083E">
        <w:trPr>
          <w:cantSplit/>
          <w:trHeight w:val="765"/>
        </w:trPr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50E8" w:rsidRPr="009350E8" w:rsidRDefault="009350E8" w:rsidP="00935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350E8" w:rsidRPr="009350E8" w:rsidRDefault="009350E8" w:rsidP="00935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350E8">
              <w:rPr>
                <w:rFonts w:ascii="Times New Roman" w:hAnsi="Times New Roman" w:cs="Times New Roman"/>
                <w:lang w:eastAsia="ar-SA"/>
              </w:rPr>
              <w:t>Nazwa asortymentu</w:t>
            </w:r>
          </w:p>
        </w:tc>
        <w:tc>
          <w:tcPr>
            <w:tcW w:w="141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50E8" w:rsidRPr="009350E8" w:rsidRDefault="009350E8" w:rsidP="00935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350E8" w:rsidRPr="009350E8" w:rsidRDefault="009350E8" w:rsidP="00935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350E8">
              <w:rPr>
                <w:rFonts w:ascii="Times New Roman" w:hAnsi="Times New Roman" w:cs="Times New Roman"/>
                <w:lang w:eastAsia="ar-SA"/>
              </w:rPr>
              <w:t>Ilość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50E8" w:rsidRPr="009350E8" w:rsidRDefault="009350E8" w:rsidP="009350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350E8" w:rsidRPr="009350E8" w:rsidRDefault="009350E8" w:rsidP="009350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lang w:eastAsia="ar-SA"/>
              </w:rPr>
            </w:pPr>
            <w:r w:rsidRPr="009350E8">
              <w:rPr>
                <w:rFonts w:ascii="Times New Roman" w:hAnsi="Times New Roman" w:cs="Times New Roman"/>
              </w:rPr>
              <w:t>Cena jednostkowa brutto</w:t>
            </w:r>
          </w:p>
        </w:tc>
        <w:tc>
          <w:tcPr>
            <w:tcW w:w="143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50E8" w:rsidRPr="009350E8" w:rsidRDefault="009350E8" w:rsidP="009350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lang w:eastAsia="ar-SA"/>
              </w:rPr>
            </w:pPr>
            <w:r w:rsidRPr="009350E8">
              <w:rPr>
                <w:rFonts w:ascii="Times New Roman" w:eastAsia="Lucida Sans Unicode" w:hAnsi="Times New Roman" w:cs="Times New Roman"/>
                <w:bCs/>
                <w:lang w:eastAsia="ar-SA"/>
              </w:rPr>
              <w:t>Wartość brutto</w:t>
            </w:r>
          </w:p>
          <w:p w:rsidR="009350E8" w:rsidRPr="009350E8" w:rsidRDefault="009350E8" w:rsidP="009350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lang w:eastAsia="ar-SA"/>
              </w:rPr>
            </w:pPr>
          </w:p>
        </w:tc>
        <w:tc>
          <w:tcPr>
            <w:tcW w:w="1113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0E8" w:rsidRPr="009350E8" w:rsidRDefault="009350E8" w:rsidP="009350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lang w:eastAsia="ar-SA"/>
              </w:rPr>
            </w:pPr>
            <w:r w:rsidRPr="009350E8">
              <w:rPr>
                <w:rFonts w:ascii="Times New Roman" w:eastAsia="Lucida Sans Unicode" w:hAnsi="Times New Roman" w:cs="Times New Roman"/>
                <w:bCs/>
                <w:lang w:eastAsia="ar-SA"/>
              </w:rPr>
              <w:t xml:space="preserve">Rabat </w:t>
            </w:r>
            <w:proofErr w:type="spellStart"/>
            <w:r w:rsidRPr="009350E8">
              <w:rPr>
                <w:rFonts w:ascii="Times New Roman" w:eastAsia="Lucida Sans Unicode" w:hAnsi="Times New Roman" w:cs="Times New Roman"/>
                <w:bCs/>
                <w:lang w:eastAsia="ar-SA"/>
              </w:rPr>
              <w:t>j.w</w:t>
            </w:r>
            <w:proofErr w:type="spellEnd"/>
            <w:r w:rsidRPr="009350E8">
              <w:rPr>
                <w:rFonts w:ascii="Times New Roman" w:eastAsia="Lucida Sans Unicode" w:hAnsi="Times New Roman" w:cs="Times New Roman"/>
                <w:bCs/>
                <w:lang w:eastAsia="ar-SA"/>
              </w:rPr>
              <w:t>.</w:t>
            </w:r>
          </w:p>
          <w:p w:rsidR="009350E8" w:rsidRPr="009350E8" w:rsidRDefault="009350E8" w:rsidP="009350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lang w:eastAsia="ar-SA"/>
              </w:rPr>
            </w:pPr>
            <w:r w:rsidRPr="009350E8">
              <w:rPr>
                <w:rFonts w:ascii="Times New Roman" w:eastAsia="Lucida Sans Unicode" w:hAnsi="Times New Roman" w:cs="Times New Roman"/>
                <w:bCs/>
                <w:lang w:eastAsia="ar-SA"/>
              </w:rPr>
              <w:t xml:space="preserve">w % </w:t>
            </w:r>
          </w:p>
          <w:p w:rsidR="009350E8" w:rsidRPr="009350E8" w:rsidRDefault="009350E8" w:rsidP="009350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lang w:eastAsia="ar-SA"/>
              </w:rPr>
            </w:pPr>
            <w:r w:rsidRPr="009350E8">
              <w:rPr>
                <w:rFonts w:ascii="Times New Roman" w:eastAsia="Lucida Sans Unicode" w:hAnsi="Times New Roman" w:cs="Times New Roman"/>
                <w:bCs/>
                <w:lang w:eastAsia="ar-SA"/>
              </w:rPr>
              <w:t>(od ceny)</w:t>
            </w:r>
          </w:p>
        </w:tc>
        <w:tc>
          <w:tcPr>
            <w:tcW w:w="214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:rsidR="009350E8" w:rsidRPr="009350E8" w:rsidRDefault="009350E8" w:rsidP="00935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350E8">
              <w:rPr>
                <w:rFonts w:ascii="Times New Roman" w:hAnsi="Times New Roman" w:cs="Times New Roman"/>
                <w:lang w:eastAsia="ar-SA"/>
              </w:rPr>
              <w:t>Cena ofertowa brutto z uwzględnieniem rabatu</w:t>
            </w:r>
          </w:p>
          <w:p w:rsidR="009350E8" w:rsidRPr="009350E8" w:rsidRDefault="009350E8" w:rsidP="009350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350E8">
              <w:rPr>
                <w:rFonts w:ascii="Times New Roman" w:hAnsi="Times New Roman" w:cs="Times New Roman"/>
                <w:lang w:eastAsia="ar-SA"/>
              </w:rPr>
              <w:t>(Wartość brutto po rabacie)</w:t>
            </w:r>
          </w:p>
        </w:tc>
      </w:tr>
      <w:tr w:rsidR="009350E8" w:rsidRPr="009350E8" w:rsidTr="00EB083E">
        <w:trPr>
          <w:cantSplit/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50E8" w:rsidRPr="009350E8" w:rsidRDefault="009350E8" w:rsidP="009350E8">
            <w:pPr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350E8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  <w:r w:rsidRPr="009350E8">
              <w:rPr>
                <w:rFonts w:ascii="Times New Roman" w:hAnsi="Times New Roman" w:cs="Times New Roman"/>
                <w:position w:val="-23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  <w:r w:rsidRPr="009350E8">
              <w:rPr>
                <w:rFonts w:ascii="Times New Roman" w:hAnsi="Times New Roman" w:cs="Times New Roman"/>
                <w:position w:val="-23"/>
                <w:lang w:eastAsia="ar-SA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  <w:r w:rsidRPr="009350E8">
              <w:rPr>
                <w:rFonts w:ascii="Times New Roman" w:hAnsi="Times New Roman" w:cs="Times New Roman"/>
                <w:position w:val="-23"/>
                <w:lang w:eastAsia="ar-SA"/>
              </w:rPr>
              <w:t xml:space="preserve"> 4 = (2+3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  <w:r w:rsidRPr="009350E8">
              <w:rPr>
                <w:rFonts w:ascii="Times New Roman" w:hAnsi="Times New Roman" w:cs="Times New Roman"/>
                <w:position w:val="-23"/>
                <w:lang w:eastAsia="ar-SA"/>
              </w:rPr>
              <w:t>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position w:val="-23"/>
                <w:lang w:eastAsia="ar-SA"/>
              </w:rPr>
            </w:pPr>
            <w:r w:rsidRPr="009350E8">
              <w:rPr>
                <w:rFonts w:ascii="Times New Roman" w:hAnsi="Times New Roman" w:cs="Times New Roman"/>
                <w:bCs/>
                <w:position w:val="-23"/>
                <w:lang w:eastAsia="ar-SA"/>
              </w:rPr>
              <w:t>6</w:t>
            </w:r>
          </w:p>
        </w:tc>
      </w:tr>
      <w:tr w:rsidR="009350E8" w:rsidRPr="009350E8" w:rsidTr="00EB083E">
        <w:trPr>
          <w:cantSplit/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0E8" w:rsidRPr="009350E8" w:rsidRDefault="009350E8" w:rsidP="009350E8">
            <w:pPr>
              <w:suppressAutoHyphens/>
              <w:snapToGrid w:val="0"/>
              <w:spacing w:after="120"/>
              <w:rPr>
                <w:rFonts w:ascii="Times New Roman" w:eastAsia="Times New Roman" w:hAnsi="Times New Roman" w:cs="Times New Roman"/>
                <w:lang w:eastAsia="ar-SA"/>
              </w:rPr>
            </w:pPr>
            <w:r w:rsidRPr="009350E8">
              <w:rPr>
                <w:rFonts w:ascii="Times New Roman" w:hAnsi="Times New Roman" w:cs="Times New Roman"/>
                <w:lang w:eastAsia="ar-SA"/>
              </w:rPr>
              <w:t>Benzyna bezołowiowa</w:t>
            </w:r>
          </w:p>
          <w:p w:rsidR="009350E8" w:rsidRPr="009350E8" w:rsidRDefault="009350E8" w:rsidP="00D237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350E8">
              <w:rPr>
                <w:rFonts w:ascii="Times New Roman" w:hAnsi="Times New Roman" w:cs="Times New Roman"/>
                <w:lang w:eastAsia="ar-SA"/>
              </w:rPr>
              <w:t xml:space="preserve"> Pb 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0E8" w:rsidRPr="009350E8" w:rsidRDefault="00DE7E15" w:rsidP="009350E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  <w:r>
              <w:rPr>
                <w:rFonts w:ascii="Times New Roman" w:hAnsi="Times New Roman" w:cs="Times New Roman"/>
                <w:position w:val="-23"/>
                <w:lang w:eastAsia="ar-SA"/>
              </w:rPr>
              <w:t xml:space="preserve"> </w:t>
            </w:r>
            <w:r w:rsidR="00A54405">
              <w:rPr>
                <w:rFonts w:ascii="Times New Roman" w:hAnsi="Times New Roman" w:cs="Times New Roman"/>
                <w:position w:val="-23"/>
                <w:lang w:eastAsia="ar-SA"/>
              </w:rPr>
              <w:t>5 5</w:t>
            </w:r>
            <w:r w:rsidR="009350E8" w:rsidRPr="009350E8">
              <w:rPr>
                <w:rFonts w:ascii="Times New Roman" w:hAnsi="Times New Roman" w:cs="Times New Roman"/>
                <w:position w:val="-23"/>
                <w:lang w:eastAsia="ar-SA"/>
              </w:rPr>
              <w:t>00 lit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Times New Roman"/>
                <w:bCs/>
                <w:position w:val="-23"/>
                <w:lang w:eastAsia="ar-SA"/>
              </w:rPr>
            </w:pPr>
          </w:p>
        </w:tc>
      </w:tr>
      <w:tr w:rsidR="009350E8" w:rsidRPr="009350E8" w:rsidTr="00D237A3">
        <w:trPr>
          <w:cantSplit/>
          <w:trHeight w:val="6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0E8" w:rsidRPr="009350E8" w:rsidRDefault="009350E8" w:rsidP="009350E8">
            <w:pPr>
              <w:suppressAutoHyphens/>
              <w:snapToGrid w:val="0"/>
              <w:spacing w:after="120"/>
              <w:rPr>
                <w:rFonts w:ascii="Times New Roman" w:eastAsia="Times New Roman" w:hAnsi="Times New Roman" w:cs="Times New Roman"/>
                <w:lang w:eastAsia="ar-SA"/>
              </w:rPr>
            </w:pPr>
            <w:r w:rsidRPr="009350E8">
              <w:rPr>
                <w:rFonts w:ascii="Times New Roman" w:hAnsi="Times New Roman" w:cs="Times New Roman"/>
                <w:lang w:eastAsia="ar-SA"/>
              </w:rPr>
              <w:t>Olej napędowy</w:t>
            </w:r>
          </w:p>
          <w:p w:rsidR="009350E8" w:rsidRPr="009350E8" w:rsidRDefault="009350E8" w:rsidP="00D237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350E8">
              <w:rPr>
                <w:rFonts w:ascii="Times New Roman" w:hAnsi="Times New Roman" w:cs="Times New Roman"/>
                <w:lang w:eastAsia="ar-SA"/>
              </w:rPr>
              <w:t xml:space="preserve"> O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0E8" w:rsidRPr="009350E8" w:rsidRDefault="00A54405" w:rsidP="009350E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  <w:r>
              <w:rPr>
                <w:rFonts w:ascii="Times New Roman" w:hAnsi="Times New Roman" w:cs="Times New Roman"/>
                <w:position w:val="-23"/>
                <w:lang w:eastAsia="ar-SA"/>
              </w:rPr>
              <w:t>17</w:t>
            </w:r>
            <w:r w:rsidR="000552D6">
              <w:rPr>
                <w:rFonts w:ascii="Times New Roman" w:hAnsi="Times New Roman" w:cs="Times New Roman"/>
                <w:position w:val="-23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position w:val="-23"/>
                <w:lang w:eastAsia="ar-SA"/>
              </w:rPr>
              <w:t>5</w:t>
            </w:r>
            <w:r w:rsidR="009350E8" w:rsidRPr="009350E8">
              <w:rPr>
                <w:rFonts w:ascii="Times New Roman" w:hAnsi="Times New Roman" w:cs="Times New Roman"/>
                <w:position w:val="-23"/>
                <w:lang w:eastAsia="ar-SA"/>
              </w:rPr>
              <w:t>00 lit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Times New Roman"/>
                <w:bCs/>
                <w:position w:val="-23"/>
                <w:lang w:eastAsia="ar-SA"/>
              </w:rPr>
            </w:pPr>
          </w:p>
        </w:tc>
      </w:tr>
      <w:tr w:rsidR="009350E8" w:rsidRPr="009350E8" w:rsidTr="00EB083E">
        <w:trPr>
          <w:gridAfter w:val="1"/>
          <w:wAfter w:w="18" w:type="dxa"/>
          <w:cantSplit/>
          <w:trHeight w:val="444"/>
        </w:trPr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  <w:hideMark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  <w:r w:rsidRPr="009350E8">
              <w:rPr>
                <w:rFonts w:ascii="Times New Roman" w:hAnsi="Times New Roman" w:cs="Times New Roman"/>
                <w:position w:val="-23"/>
                <w:lang w:eastAsia="ar-SA"/>
              </w:rPr>
              <w:t>Razem złotych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9350E8" w:rsidRPr="009350E8" w:rsidRDefault="009350E8" w:rsidP="009350E8">
            <w:pPr>
              <w:suppressAutoHyphens/>
              <w:snapToGrid w:val="0"/>
              <w:spacing w:line="240" w:lineRule="atLeast"/>
              <w:rPr>
                <w:rFonts w:ascii="Times New Roman" w:eastAsia="Times New Roman" w:hAnsi="Times New Roman" w:cs="Times New Roman"/>
                <w:position w:val="-23"/>
                <w:lang w:eastAsia="ar-SA"/>
              </w:rPr>
            </w:pPr>
            <w:r w:rsidRPr="009350E8">
              <w:rPr>
                <w:rFonts w:ascii="Times New Roman" w:hAnsi="Times New Roman" w:cs="Times New Roman"/>
                <w:position w:val="-23"/>
                <w:lang w:eastAsia="ar-SA"/>
              </w:rPr>
              <w:t xml:space="preserve">        </w:t>
            </w:r>
          </w:p>
        </w:tc>
      </w:tr>
    </w:tbl>
    <w:p w:rsidR="009350E8" w:rsidRPr="009350E8" w:rsidRDefault="009350E8" w:rsidP="003C4B93">
      <w:pPr>
        <w:widowControl w:val="0"/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GoudyOlSt BT" w:eastAsia="Times New Roman" w:hAnsi="GoudyOlSt BT"/>
          <w:lang w:eastAsia="ar-SA"/>
        </w:rPr>
      </w:pPr>
    </w:p>
    <w:p w:rsidR="009350E8" w:rsidRPr="009350E8" w:rsidRDefault="009350E8" w:rsidP="009350E8">
      <w:pPr>
        <w:widowControl w:val="0"/>
        <w:tabs>
          <w:tab w:val="num" w:pos="426"/>
        </w:tabs>
        <w:spacing w:after="120" w:line="240" w:lineRule="auto"/>
        <w:ind w:left="-360"/>
        <w:jc w:val="both"/>
        <w:rPr>
          <w:rFonts w:ascii="GoudyOlSt BT" w:hAnsi="GoudyOlSt BT"/>
          <w:snapToGrid w:val="0"/>
          <w:lang w:eastAsia="pl-PL"/>
        </w:rPr>
      </w:pPr>
      <w:r w:rsidRPr="009350E8">
        <w:rPr>
          <w:rFonts w:ascii="GoudyOlSt BT" w:hAnsi="GoudyOlSt BT"/>
          <w:snapToGrid w:val="0"/>
        </w:rPr>
        <w:t xml:space="preserve">    </w:t>
      </w:r>
      <w:r w:rsidR="00D237A3">
        <w:rPr>
          <w:rFonts w:ascii="GoudyOlSt BT" w:hAnsi="GoudyOlSt BT"/>
          <w:snapToGrid w:val="0"/>
        </w:rPr>
        <w:t xml:space="preserve">  </w:t>
      </w:r>
      <w:r w:rsidRPr="009350E8">
        <w:rPr>
          <w:rFonts w:ascii="GoudyOlSt BT" w:hAnsi="GoudyOlSt BT"/>
          <w:snapToGrid w:val="0"/>
        </w:rPr>
        <w:t xml:space="preserve"> Szacunkową wartość umowy ustala się na k</w:t>
      </w:r>
      <w:r w:rsidR="00D237A3">
        <w:rPr>
          <w:rFonts w:ascii="GoudyOlSt BT" w:hAnsi="GoudyOlSt BT"/>
          <w:snapToGrid w:val="0"/>
        </w:rPr>
        <w:t>wotę brutto: ………</w:t>
      </w:r>
      <w:r w:rsidR="00E04DDC">
        <w:rPr>
          <w:rFonts w:ascii="GoudyOlSt BT" w:hAnsi="GoudyOlSt BT"/>
          <w:snapToGrid w:val="0"/>
        </w:rPr>
        <w:t>…….</w:t>
      </w:r>
      <w:r w:rsidR="00D237A3">
        <w:rPr>
          <w:rFonts w:ascii="GoudyOlSt BT" w:hAnsi="GoudyOlSt BT"/>
          <w:snapToGrid w:val="0"/>
        </w:rPr>
        <w:t>……………………………</w:t>
      </w:r>
      <w:r w:rsidRPr="009350E8">
        <w:rPr>
          <w:rFonts w:ascii="GoudyOlSt BT" w:hAnsi="GoudyOlSt BT"/>
          <w:snapToGrid w:val="0"/>
        </w:rPr>
        <w:t>..złotych</w:t>
      </w:r>
    </w:p>
    <w:p w:rsidR="009350E8" w:rsidRDefault="009350E8" w:rsidP="003C4B93">
      <w:pPr>
        <w:widowControl w:val="0"/>
        <w:spacing w:after="0" w:line="240" w:lineRule="auto"/>
        <w:jc w:val="both"/>
        <w:rPr>
          <w:rFonts w:ascii="GoudyOlSt BT" w:hAnsi="GoudyOlSt BT"/>
          <w:snapToGrid w:val="0"/>
        </w:rPr>
      </w:pPr>
      <w:r w:rsidRPr="009350E8">
        <w:rPr>
          <w:rFonts w:ascii="GoudyOlSt BT" w:hAnsi="GoudyOlSt BT"/>
          <w:snapToGrid w:val="0"/>
        </w:rPr>
        <w:t>(słownie: …………………………………………………………………….………………………. złotych )</w:t>
      </w:r>
    </w:p>
    <w:p w:rsidR="009350E8" w:rsidRPr="009350E8" w:rsidRDefault="000A3ED9" w:rsidP="003C4B93">
      <w:pPr>
        <w:widowControl w:val="0"/>
        <w:spacing w:after="0" w:line="240" w:lineRule="auto"/>
        <w:jc w:val="both"/>
        <w:rPr>
          <w:rFonts w:ascii="GoudyOlSt BT" w:hAnsi="GoudyOlSt BT"/>
          <w:snapToGrid w:val="0"/>
        </w:rPr>
      </w:pPr>
      <w:r>
        <w:rPr>
          <w:rFonts w:ascii="Arial Narrow" w:hAnsi="Arial Narrow"/>
        </w:rPr>
        <w:t>II.</w:t>
      </w:r>
      <w:r w:rsidR="009350E8" w:rsidRPr="009350E8">
        <w:rPr>
          <w:rFonts w:ascii="Times New Roman" w:hAnsi="Times New Roman" w:cs="Times New Roman"/>
          <w:b/>
          <w:color w:val="000000"/>
        </w:rPr>
        <w:t xml:space="preserve"> Oświadczamy, że:</w:t>
      </w:r>
    </w:p>
    <w:p w:rsidR="009350E8" w:rsidRPr="009350E8" w:rsidRDefault="009350E8" w:rsidP="00BE3BE0">
      <w:pPr>
        <w:keepLines/>
        <w:tabs>
          <w:tab w:val="left" w:pos="6390"/>
          <w:tab w:val="left" w:pos="6840"/>
          <w:tab w:val="left" w:pos="738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350E8">
        <w:rPr>
          <w:rFonts w:ascii="Times New Roman" w:hAnsi="Times New Roman" w:cs="Times New Roman"/>
          <w:b/>
          <w:color w:val="000000"/>
        </w:rPr>
        <w:t xml:space="preserve">1. </w:t>
      </w:r>
      <w:r w:rsidRPr="009350E8">
        <w:rPr>
          <w:rFonts w:ascii="Times New Roman" w:hAnsi="Times New Roman" w:cs="Times New Roman"/>
        </w:rPr>
        <w:t>Oferujemy wykonanie pełnego zakresu zamówienia, prze</w:t>
      </w:r>
      <w:r w:rsidR="00CD0DCD">
        <w:rPr>
          <w:rFonts w:ascii="Times New Roman" w:hAnsi="Times New Roman" w:cs="Times New Roman"/>
        </w:rPr>
        <w:t>z okres od dnia 01 stycznia 2022</w:t>
      </w:r>
      <w:r w:rsidRPr="009350E8">
        <w:rPr>
          <w:rFonts w:ascii="Times New Roman" w:hAnsi="Times New Roman" w:cs="Times New Roman"/>
        </w:rPr>
        <w:t xml:space="preserve"> roku  </w:t>
      </w:r>
      <w:r w:rsidR="00CD0DCD">
        <w:rPr>
          <w:rFonts w:ascii="Times New Roman" w:hAnsi="Times New Roman" w:cs="Times New Roman"/>
        </w:rPr>
        <w:t xml:space="preserve">         do dnia 31 grudnia 2022</w:t>
      </w:r>
      <w:r w:rsidRPr="009350E8">
        <w:rPr>
          <w:rFonts w:ascii="Times New Roman" w:hAnsi="Times New Roman" w:cs="Times New Roman"/>
        </w:rPr>
        <w:t xml:space="preserve"> r.</w:t>
      </w:r>
    </w:p>
    <w:p w:rsidR="009350E8" w:rsidRPr="009350E8" w:rsidRDefault="009350E8" w:rsidP="00BE3B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0E8">
        <w:rPr>
          <w:rFonts w:ascii="Times New Roman" w:hAnsi="Times New Roman" w:cs="Times New Roman"/>
          <w:color w:val="000000"/>
        </w:rPr>
        <w:t>2. Oświadczamy, że w cenie oferty zostały uwzględnione wszystkie koszty wykonania zamówienia                    i realizacji przyszłego świadczenia umownego.</w:t>
      </w:r>
    </w:p>
    <w:p w:rsidR="009350E8" w:rsidRPr="009350E8" w:rsidRDefault="009350E8" w:rsidP="00BE3B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0E8">
        <w:rPr>
          <w:rFonts w:ascii="Times New Roman" w:hAnsi="Times New Roman" w:cs="Times New Roman"/>
          <w:lang w:eastAsia="ar-SA"/>
        </w:rPr>
        <w:t>3. Oświadczamy,  że zdobyliśmy konieczne informacje do przygotowania oferty i nie wnosimy do niej zastrzeżeń.</w:t>
      </w:r>
    </w:p>
    <w:p w:rsidR="009350E8" w:rsidRPr="009350E8" w:rsidRDefault="009350E8" w:rsidP="00BE3B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350E8">
        <w:rPr>
          <w:rFonts w:ascii="Times New Roman" w:hAnsi="Times New Roman" w:cs="Times New Roman"/>
        </w:rPr>
        <w:t>4. Oświadczamy, że akceptujemy warunki płatności –</w:t>
      </w:r>
      <w:r w:rsidRPr="009350E8">
        <w:rPr>
          <w:rFonts w:ascii="Times New Roman" w:hAnsi="Times New Roman" w:cs="Times New Roman"/>
          <w:color w:val="000000"/>
        </w:rPr>
        <w:t xml:space="preserve"> n</w:t>
      </w:r>
      <w:r w:rsidRPr="009350E8">
        <w:rPr>
          <w:rFonts w:ascii="Times New Roman" w:eastAsia="Times New Roman" w:hAnsi="Times New Roman" w:cs="Times New Roman"/>
          <w:lang w:eastAsia="ar-SA"/>
        </w:rPr>
        <w:t xml:space="preserve">ależność za realizację przedmiotu umowy będzie regulowana przelewem na konto      Wykonawcy  po 15 każdego miesiąca oraz po zakończeniu miesiąca   w ciągu 14 dni  od otrzymania faktury VAT.    </w:t>
      </w:r>
    </w:p>
    <w:p w:rsidR="009350E8" w:rsidRPr="009350E8" w:rsidRDefault="009350E8" w:rsidP="00BE3B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0E8">
        <w:rPr>
          <w:rFonts w:ascii="Times New Roman" w:eastAsia="Times New Roman" w:hAnsi="Times New Roman" w:cs="Times New Roman"/>
          <w:lang w:eastAsia="ar-SA"/>
        </w:rPr>
        <w:t xml:space="preserve">5. </w:t>
      </w:r>
      <w:r w:rsidRPr="009350E8">
        <w:rPr>
          <w:rFonts w:ascii="Times New Roman" w:hAnsi="Times New Roman" w:cs="Times New Roman"/>
        </w:rPr>
        <w:t>Oświadczamy, że uważamy się za związanych niniejszą ofertą na czas wskazany w zaproszeniu.</w:t>
      </w:r>
    </w:p>
    <w:p w:rsidR="009350E8" w:rsidRPr="009350E8" w:rsidRDefault="009350E8" w:rsidP="00BE3B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50E8">
        <w:rPr>
          <w:rFonts w:ascii="Times New Roman" w:hAnsi="Times New Roman" w:cs="Times New Roman"/>
        </w:rPr>
        <w:t>6. Oświadczamy, że postanowienia umowy zostały przez nas zaakceptowane i zobowiązujemy się, w przypadku wyboru naszej oferty do zawarcia umowy w miejscu i terminie wyznaczonym przez zamawiającego.</w:t>
      </w:r>
      <w:r w:rsidRPr="009350E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</w:t>
      </w:r>
    </w:p>
    <w:p w:rsidR="009350E8" w:rsidRPr="009350E8" w:rsidRDefault="009350E8" w:rsidP="009350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D0DCD" w:rsidRDefault="00CD0DCD" w:rsidP="009350E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41551" w:rsidRDefault="00A41551" w:rsidP="009350E8">
      <w:pPr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41551" w:rsidSect="00E301EC">
      <w:pgSz w:w="11906" w:h="16838"/>
      <w:pgMar w:top="426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4"/>
    <w:multiLevelType w:val="singleLevel"/>
    <w:tmpl w:val="05CA8320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2"/>
      </w:rPr>
    </w:lvl>
  </w:abstractNum>
  <w:abstractNum w:abstractNumId="2">
    <w:nsid w:val="00000005"/>
    <w:multiLevelType w:val="singleLevel"/>
    <w:tmpl w:val="F89ACC82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</w:rPr>
    </w:lvl>
  </w:abstractNum>
  <w:abstractNum w:abstractNumId="3">
    <w:nsid w:val="00000024"/>
    <w:multiLevelType w:val="singleLevel"/>
    <w:tmpl w:val="B1988BF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</w:r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2D70485"/>
    <w:multiLevelType w:val="hybridMultilevel"/>
    <w:tmpl w:val="119256E2"/>
    <w:lvl w:ilvl="0" w:tplc="8292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71DE9"/>
    <w:multiLevelType w:val="hybridMultilevel"/>
    <w:tmpl w:val="0DBE8492"/>
    <w:name w:val="WW8Num522"/>
    <w:lvl w:ilvl="0" w:tplc="3514BEE4">
      <w:start w:val="2"/>
      <w:numFmt w:val="decimal"/>
      <w:lvlText w:val="%1."/>
      <w:lvlJc w:val="left"/>
      <w:pPr>
        <w:ind w:left="720" w:hanging="360"/>
      </w:pPr>
      <w:rPr>
        <w:rFonts w:ascii="Cambria" w:hAnsi="Cambria" w:cs="Bookman Old Style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59E3"/>
    <w:multiLevelType w:val="multilevel"/>
    <w:tmpl w:val="794A79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89265B9"/>
    <w:multiLevelType w:val="hybridMultilevel"/>
    <w:tmpl w:val="690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D25D33"/>
    <w:multiLevelType w:val="multilevel"/>
    <w:tmpl w:val="7338C0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5">
    <w:nsid w:val="5E814564"/>
    <w:multiLevelType w:val="hybridMultilevel"/>
    <w:tmpl w:val="C6D445EA"/>
    <w:lvl w:ilvl="0" w:tplc="331283A4">
      <w:start w:val="4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03884"/>
    <w:multiLevelType w:val="hybridMultilevel"/>
    <w:tmpl w:val="B27482C0"/>
    <w:name w:val="WW8Num52"/>
    <w:lvl w:ilvl="0" w:tplc="D924F5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6A11"/>
    <w:multiLevelType w:val="hybridMultilevel"/>
    <w:tmpl w:val="B9EE68A8"/>
    <w:lvl w:ilvl="0" w:tplc="53C2D2C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4"/>
  </w:num>
  <w:num w:numId="8">
    <w:abstractNumId w:val="18"/>
  </w:num>
  <w:num w:numId="9">
    <w:abstractNumId w:val="11"/>
  </w:num>
  <w:num w:numId="10">
    <w:abstractNumId w:val="12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552D6"/>
    <w:rsid w:val="000569CA"/>
    <w:rsid w:val="00063808"/>
    <w:rsid w:val="000850CF"/>
    <w:rsid w:val="000A3ED9"/>
    <w:rsid w:val="00136558"/>
    <w:rsid w:val="00141C6C"/>
    <w:rsid w:val="00197F5C"/>
    <w:rsid w:val="001A1E82"/>
    <w:rsid w:val="001B74EB"/>
    <w:rsid w:val="001C3314"/>
    <w:rsid w:val="001C7F15"/>
    <w:rsid w:val="001E221A"/>
    <w:rsid w:val="001F6458"/>
    <w:rsid w:val="0022013C"/>
    <w:rsid w:val="002A16E2"/>
    <w:rsid w:val="002A54D2"/>
    <w:rsid w:val="002D6357"/>
    <w:rsid w:val="003538D2"/>
    <w:rsid w:val="003A0E9D"/>
    <w:rsid w:val="003B6F1F"/>
    <w:rsid w:val="003C4B93"/>
    <w:rsid w:val="0040103E"/>
    <w:rsid w:val="00404E0B"/>
    <w:rsid w:val="0041514F"/>
    <w:rsid w:val="00421888"/>
    <w:rsid w:val="004714B4"/>
    <w:rsid w:val="004D2942"/>
    <w:rsid w:val="0051524D"/>
    <w:rsid w:val="00535246"/>
    <w:rsid w:val="00552EFD"/>
    <w:rsid w:val="005F2469"/>
    <w:rsid w:val="00632574"/>
    <w:rsid w:val="006471E8"/>
    <w:rsid w:val="0065546F"/>
    <w:rsid w:val="0067632F"/>
    <w:rsid w:val="006B0233"/>
    <w:rsid w:val="006B2436"/>
    <w:rsid w:val="006D4E73"/>
    <w:rsid w:val="006E4BC6"/>
    <w:rsid w:val="006F0135"/>
    <w:rsid w:val="00731CDD"/>
    <w:rsid w:val="00740E65"/>
    <w:rsid w:val="00754DB4"/>
    <w:rsid w:val="00777537"/>
    <w:rsid w:val="007B6CC1"/>
    <w:rsid w:val="007C63EE"/>
    <w:rsid w:val="007D3C75"/>
    <w:rsid w:val="00832C3D"/>
    <w:rsid w:val="008575DF"/>
    <w:rsid w:val="00861415"/>
    <w:rsid w:val="00890A73"/>
    <w:rsid w:val="008C3526"/>
    <w:rsid w:val="008D001C"/>
    <w:rsid w:val="009052A1"/>
    <w:rsid w:val="009350E8"/>
    <w:rsid w:val="00942AF6"/>
    <w:rsid w:val="009440F0"/>
    <w:rsid w:val="0094462F"/>
    <w:rsid w:val="00954CA4"/>
    <w:rsid w:val="009B0E6C"/>
    <w:rsid w:val="009C0C39"/>
    <w:rsid w:val="009C1A27"/>
    <w:rsid w:val="009D20BE"/>
    <w:rsid w:val="009F2B4D"/>
    <w:rsid w:val="00A25CEE"/>
    <w:rsid w:val="00A41551"/>
    <w:rsid w:val="00A41A55"/>
    <w:rsid w:val="00A4466E"/>
    <w:rsid w:val="00A54405"/>
    <w:rsid w:val="00A9292E"/>
    <w:rsid w:val="00B6526D"/>
    <w:rsid w:val="00B71BD9"/>
    <w:rsid w:val="00BB6118"/>
    <w:rsid w:val="00BD53EF"/>
    <w:rsid w:val="00BE3BE0"/>
    <w:rsid w:val="00BF6AC4"/>
    <w:rsid w:val="00C361D1"/>
    <w:rsid w:val="00C366E5"/>
    <w:rsid w:val="00C6483F"/>
    <w:rsid w:val="00CA4DF7"/>
    <w:rsid w:val="00CB7865"/>
    <w:rsid w:val="00CC4043"/>
    <w:rsid w:val="00CD0DCD"/>
    <w:rsid w:val="00D237A3"/>
    <w:rsid w:val="00D33F93"/>
    <w:rsid w:val="00D40122"/>
    <w:rsid w:val="00D42E97"/>
    <w:rsid w:val="00D53862"/>
    <w:rsid w:val="00D73162"/>
    <w:rsid w:val="00D8129C"/>
    <w:rsid w:val="00DE534A"/>
    <w:rsid w:val="00DE7E15"/>
    <w:rsid w:val="00DF01E1"/>
    <w:rsid w:val="00DF7ABC"/>
    <w:rsid w:val="00E03B00"/>
    <w:rsid w:val="00E04DDC"/>
    <w:rsid w:val="00E301EC"/>
    <w:rsid w:val="00E673E5"/>
    <w:rsid w:val="00E96338"/>
    <w:rsid w:val="00EB083E"/>
    <w:rsid w:val="00EE1BE9"/>
    <w:rsid w:val="00F169D2"/>
    <w:rsid w:val="00F17E12"/>
    <w:rsid w:val="00F2702E"/>
    <w:rsid w:val="00F302AA"/>
    <w:rsid w:val="00FC6953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0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DCD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CW_Lista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paragraph" w:styleId="NormalnyWeb">
    <w:name w:val="Normal (Web)"/>
    <w:basedOn w:val="Normalny"/>
    <w:uiPriority w:val="99"/>
    <w:unhideWhenUsed/>
    <w:rsid w:val="001A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link w:val="1Znak"/>
    <w:qFormat/>
    <w:rsid w:val="009B0E6C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9B0E6C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styleId="Bezodstpw">
    <w:name w:val="No Spacing"/>
    <w:qFormat/>
    <w:rsid w:val="00832C3D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paragraph" w:customStyle="1" w:styleId="krp">
    <w:name w:val="krp"/>
    <w:basedOn w:val="Normalny"/>
    <w:rsid w:val="00BD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40F0"/>
    <w:rPr>
      <w:color w:val="0000FF" w:themeColor="hyperlink"/>
      <w:u w:val="single"/>
    </w:rPr>
  </w:style>
  <w:style w:type="paragraph" w:customStyle="1" w:styleId="Standard">
    <w:name w:val="Standard"/>
    <w:rsid w:val="00B71BD9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A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"/>
    <w:link w:val="Akapitzlist"/>
    <w:uiPriority w:val="34"/>
    <w:qFormat/>
    <w:locked/>
    <w:rsid w:val="0067632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0552D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52D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52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52D6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D0DCD"/>
    <w:rPr>
      <w:rFonts w:ascii="Arial" w:eastAsia="Arial" w:hAnsi="Arial" w:cs="Arial"/>
      <w:sz w:val="32"/>
      <w:szCs w:val="32"/>
      <w:lang w:val="pl" w:eastAsia="pl-PL"/>
    </w:rPr>
  </w:style>
  <w:style w:type="paragraph" w:styleId="Tekstpodstawowy">
    <w:name w:val="Body Text"/>
    <w:basedOn w:val="Normalny"/>
    <w:link w:val="TekstpodstawowyZnak"/>
    <w:unhideWhenUsed/>
    <w:rsid w:val="00D812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1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30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301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0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DCD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CW_Lista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paragraph" w:styleId="NormalnyWeb">
    <w:name w:val="Normal (Web)"/>
    <w:basedOn w:val="Normalny"/>
    <w:uiPriority w:val="99"/>
    <w:unhideWhenUsed/>
    <w:rsid w:val="001A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link w:val="1Znak"/>
    <w:qFormat/>
    <w:rsid w:val="009B0E6C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9B0E6C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styleId="Bezodstpw">
    <w:name w:val="No Spacing"/>
    <w:qFormat/>
    <w:rsid w:val="00832C3D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paragraph" w:customStyle="1" w:styleId="krp">
    <w:name w:val="krp"/>
    <w:basedOn w:val="Normalny"/>
    <w:rsid w:val="00BD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40F0"/>
    <w:rPr>
      <w:color w:val="0000FF" w:themeColor="hyperlink"/>
      <w:u w:val="single"/>
    </w:rPr>
  </w:style>
  <w:style w:type="paragraph" w:customStyle="1" w:styleId="Standard">
    <w:name w:val="Standard"/>
    <w:rsid w:val="00B71BD9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A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"/>
    <w:link w:val="Akapitzlist"/>
    <w:uiPriority w:val="34"/>
    <w:qFormat/>
    <w:locked/>
    <w:rsid w:val="0067632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0552D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52D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52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52D6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D0DCD"/>
    <w:rPr>
      <w:rFonts w:ascii="Arial" w:eastAsia="Arial" w:hAnsi="Arial" w:cs="Arial"/>
      <w:sz w:val="32"/>
      <w:szCs w:val="32"/>
      <w:lang w:val="pl" w:eastAsia="pl-PL"/>
    </w:rPr>
  </w:style>
  <w:style w:type="paragraph" w:styleId="Tekstpodstawowy">
    <w:name w:val="Body Text"/>
    <w:basedOn w:val="Normalny"/>
    <w:link w:val="TekstpodstawowyZnak"/>
    <w:unhideWhenUsed/>
    <w:rsid w:val="00D812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1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30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301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1A65-44EE-4AF6-95BE-5C35A7FB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130</cp:revision>
  <cp:lastPrinted>2021-11-25T07:33:00Z</cp:lastPrinted>
  <dcterms:created xsi:type="dcterms:W3CDTF">2015-02-18T10:21:00Z</dcterms:created>
  <dcterms:modified xsi:type="dcterms:W3CDTF">2021-12-09T08:02:00Z</dcterms:modified>
</cp:coreProperties>
</file>